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E2" w:rsidRPr="00B73861" w:rsidRDefault="003A6FE2" w:rsidP="003A6FE2">
      <w:pPr>
        <w:pStyle w:val="zagsait"/>
        <w:contextualSpacing/>
        <w:rPr>
          <w:b w:val="0"/>
          <w:sz w:val="28"/>
          <w:szCs w:val="28"/>
        </w:rPr>
      </w:pPr>
      <w:r w:rsidRPr="00B73861">
        <w:rPr>
          <w:b w:val="0"/>
          <w:sz w:val="28"/>
          <w:szCs w:val="28"/>
        </w:rPr>
        <w:t>АННОТАЦИЯ</w:t>
      </w:r>
    </w:p>
    <w:p w:rsidR="003A6FE2" w:rsidRPr="00B73861" w:rsidRDefault="003A6FE2" w:rsidP="003A6FE2">
      <w:pPr>
        <w:pStyle w:val="zagsait"/>
        <w:contextualSpacing/>
        <w:rPr>
          <w:b w:val="0"/>
          <w:sz w:val="28"/>
          <w:szCs w:val="28"/>
        </w:rPr>
      </w:pPr>
      <w:r w:rsidRPr="00B73861">
        <w:rPr>
          <w:b w:val="0"/>
          <w:sz w:val="28"/>
          <w:szCs w:val="28"/>
        </w:rPr>
        <w:t>дисциплины</w:t>
      </w:r>
    </w:p>
    <w:p w:rsidR="003A6FE2" w:rsidRPr="00B73861" w:rsidRDefault="003A6FE2" w:rsidP="003A6FE2">
      <w:pPr>
        <w:spacing w:line="360" w:lineRule="auto"/>
        <w:contextualSpacing/>
        <w:jc w:val="center"/>
        <w:rPr>
          <w:sz w:val="28"/>
          <w:szCs w:val="28"/>
        </w:rPr>
      </w:pPr>
      <w:r w:rsidRPr="00B73861">
        <w:rPr>
          <w:b/>
          <w:sz w:val="28"/>
          <w:szCs w:val="28"/>
        </w:rPr>
        <w:t>«</w:t>
      </w:r>
      <w:r w:rsidRPr="00B73861">
        <w:rPr>
          <w:bCs/>
          <w:sz w:val="28"/>
          <w:szCs w:val="28"/>
        </w:rPr>
        <w:t>СТРУКТУРЫ И  АЛГОРИТМЫ ОБРАБОТКИ ДАННЫХ»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Специальность – 10.05.03  «Информационная безопасность автоматизированных систем»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Квалификация выпускника – специалист по защите информации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Специализация – «Информационная безопасность автоматизированных систем на транспорте»</w:t>
      </w:r>
    </w:p>
    <w:p w:rsidR="003A6FE2" w:rsidRDefault="003A6FE2" w:rsidP="003A6FE2">
      <w:pPr>
        <w:jc w:val="both"/>
        <w:rPr>
          <w:b/>
          <w:sz w:val="28"/>
        </w:rPr>
      </w:pPr>
    </w:p>
    <w:p w:rsidR="003A6FE2" w:rsidRPr="007418AE" w:rsidRDefault="003A6FE2" w:rsidP="003A6FE2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3A6FE2" w:rsidRDefault="003A6FE2" w:rsidP="003A6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Структуры и алгоритмы обработки данных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4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тносится к </w:t>
      </w:r>
      <w:r>
        <w:rPr>
          <w:bCs/>
          <w:sz w:val="28"/>
          <w:szCs w:val="28"/>
        </w:rPr>
        <w:t>базовой части и</w:t>
      </w:r>
      <w:r>
        <w:rPr>
          <w:sz w:val="28"/>
          <w:szCs w:val="28"/>
        </w:rPr>
        <w:t xml:space="preserve"> является обязательной дисциплиной обучающегося.</w:t>
      </w:r>
    </w:p>
    <w:p w:rsidR="00982D6A" w:rsidRDefault="00982D6A" w:rsidP="00881EC7">
      <w:pPr>
        <w:pStyle w:val="zagsait"/>
      </w:pPr>
    </w:p>
    <w:p w:rsidR="003A6FE2" w:rsidRDefault="003A6FE2" w:rsidP="00B73861">
      <w:pPr>
        <w:pStyle w:val="zag"/>
        <w:ind w:firstLine="0"/>
      </w:pPr>
      <w:r>
        <w:t>2. Цель и задачи дисциплины</w:t>
      </w:r>
    </w:p>
    <w:p w:rsidR="00985514" w:rsidRPr="00985514" w:rsidRDefault="00985514" w:rsidP="00B73861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</w:r>
    </w:p>
    <w:p w:rsidR="003A6FE2" w:rsidRPr="00CA2765" w:rsidRDefault="003A6FE2" w:rsidP="00B73861">
      <w:pPr>
        <w:pStyle w:val="24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A6FE2" w:rsidRPr="003A6FE2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3A6FE2" w:rsidRPr="003A6FE2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даётся представление о сложности алгоритмов обработки данных и о методах её оценивания;</w:t>
      </w:r>
    </w:p>
    <w:p w:rsidR="00982D6A" w:rsidRPr="00446043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предлагаются задачи разработки и программной реализации эффективных алгоритмов обработки элементарных структур данных</w:t>
      </w:r>
      <w:r>
        <w:rPr>
          <w:noProof/>
        </w:rPr>
        <w:t>.</w:t>
      </w:r>
    </w:p>
    <w:p w:rsidR="00982D6A" w:rsidRDefault="00982D6A" w:rsidP="00B73861"/>
    <w:p w:rsidR="003A6FE2" w:rsidRDefault="003A6FE2" w:rsidP="00B73861">
      <w:pPr>
        <w:pStyle w:val="zag"/>
        <w:ind w:firstLine="0"/>
      </w:pPr>
      <w:r>
        <w:t xml:space="preserve">3. Перечень планируемых результатов </w:t>
      </w:r>
      <w:proofErr w:type="gramStart"/>
      <w:r>
        <w:t>обучения по дисциплине</w:t>
      </w:r>
      <w:proofErr w:type="gramEnd"/>
    </w:p>
    <w:p w:rsidR="003A6FE2" w:rsidRPr="007F1C0F" w:rsidRDefault="003A6FE2" w:rsidP="00B73861">
      <w:pPr>
        <w:ind w:firstLine="567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BC61E5">
        <w:rPr>
          <w:sz w:val="28"/>
          <w:szCs w:val="28"/>
        </w:rPr>
        <w:t>компетенций</w:t>
      </w:r>
      <w:r w:rsidRPr="00BC61E5">
        <w:rPr>
          <w:bCs/>
          <w:sz w:val="28"/>
          <w:szCs w:val="28"/>
        </w:rPr>
        <w:t>:</w:t>
      </w:r>
      <w:r w:rsidRPr="007F1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СК-10.1</w:t>
      </w:r>
      <w:r w:rsidRPr="007F1C0F">
        <w:rPr>
          <w:sz w:val="28"/>
          <w:szCs w:val="28"/>
        </w:rPr>
        <w:t>.</w:t>
      </w:r>
    </w:p>
    <w:p w:rsidR="003A6FE2" w:rsidRDefault="003A6FE2" w:rsidP="00B738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A6FE2" w:rsidRDefault="003A6FE2" w:rsidP="00B73861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1C0F">
        <w:rPr>
          <w:b/>
          <w:sz w:val="28"/>
          <w:szCs w:val="28"/>
        </w:rPr>
        <w:t>ЗНАТЬ</w:t>
      </w:r>
      <w:r w:rsidRPr="00CB346E">
        <w:rPr>
          <w:b/>
          <w:sz w:val="28"/>
          <w:szCs w:val="28"/>
        </w:rPr>
        <w:t>:</w:t>
      </w:r>
    </w:p>
    <w:p w:rsidR="003A6FE2" w:rsidRDefault="003A6FE2" w:rsidP="00B73861">
      <w:pPr>
        <w:numPr>
          <w:ilvl w:val="0"/>
          <w:numId w:val="8"/>
        </w:numPr>
        <w:ind w:firstLine="131"/>
        <w:jc w:val="both"/>
        <w:rPr>
          <w:sz w:val="28"/>
          <w:szCs w:val="28"/>
        </w:rPr>
      </w:pPr>
      <w:r w:rsidRPr="00295913">
        <w:rPr>
          <w:sz w:val="28"/>
          <w:szCs w:val="28"/>
        </w:rPr>
        <w:t xml:space="preserve">основные  </w:t>
      </w:r>
      <w:r>
        <w:rPr>
          <w:sz w:val="28"/>
          <w:szCs w:val="28"/>
        </w:rPr>
        <w:t>типы элементарных структур данных и способы их представления в компьютерах;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е операции над элементарными структурами данных и   алгоритмы их реализации.</w:t>
      </w:r>
    </w:p>
    <w:p w:rsidR="003A6FE2" w:rsidRPr="00CA2765" w:rsidRDefault="003A6FE2" w:rsidP="00B73861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УМЕТЬ: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уктурировать данные и разрабатывать алгоритмы их обработки в зависимости от решаемой задачи.</w:t>
      </w:r>
    </w:p>
    <w:p w:rsidR="00B73861" w:rsidRDefault="003A6FE2" w:rsidP="00B73861">
      <w:pPr>
        <w:tabs>
          <w:tab w:val="left" w:pos="0"/>
          <w:tab w:val="left" w:pos="705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</w:p>
    <w:p w:rsidR="003A6FE2" w:rsidRPr="00CA2765" w:rsidRDefault="00B73861" w:rsidP="00B73861">
      <w:pPr>
        <w:tabs>
          <w:tab w:val="left" w:pos="0"/>
          <w:tab w:val="left" w:pos="705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 </w:t>
      </w:r>
      <w:r w:rsidR="003A6FE2">
        <w:rPr>
          <w:b/>
          <w:bCs/>
          <w:i/>
          <w:sz w:val="28"/>
          <w:szCs w:val="28"/>
        </w:rPr>
        <w:t>ВЛАДЕТЬ:</w:t>
      </w:r>
    </w:p>
    <w:p w:rsidR="003A6FE2" w:rsidRPr="00D70FA8" w:rsidRDefault="003A6FE2" w:rsidP="00B73861">
      <w:pPr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ами </w:t>
      </w:r>
      <w:proofErr w:type="gramStart"/>
      <w:r>
        <w:rPr>
          <w:sz w:val="28"/>
          <w:szCs w:val="28"/>
        </w:rPr>
        <w:t>оценки сложности алгоритмов реализации основных операций</w:t>
      </w:r>
      <w:proofErr w:type="gramEnd"/>
      <w:r>
        <w:rPr>
          <w:sz w:val="28"/>
          <w:szCs w:val="28"/>
        </w:rPr>
        <w:t xml:space="preserve"> над элементарными структурами данных</w:t>
      </w:r>
      <w:r w:rsidRPr="00D70FA8">
        <w:rPr>
          <w:sz w:val="28"/>
          <w:szCs w:val="28"/>
        </w:rPr>
        <w:t>;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  <w:tab w:val="left" w:pos="1418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ограммной реализации алгоритмов обработки элементарных структур данных</w:t>
      </w:r>
      <w:r>
        <w:rPr>
          <w:bCs/>
          <w:sz w:val="28"/>
          <w:szCs w:val="28"/>
        </w:rPr>
        <w:t>.</w:t>
      </w:r>
    </w:p>
    <w:p w:rsidR="000816C2" w:rsidRDefault="000816C2" w:rsidP="00B73861">
      <w:pPr>
        <w:tabs>
          <w:tab w:val="left" w:pos="708"/>
        </w:tabs>
        <w:ind w:left="927"/>
        <w:jc w:val="both"/>
        <w:rPr>
          <w:sz w:val="28"/>
          <w:szCs w:val="28"/>
        </w:rPr>
      </w:pPr>
    </w:p>
    <w:p w:rsidR="003A6FE2" w:rsidRDefault="003A6FE2" w:rsidP="00B73861">
      <w:pPr>
        <w:pStyle w:val="zag"/>
        <w:ind w:firstLine="0"/>
      </w:pPr>
      <w:r>
        <w:t>4. Содержание  и структура дисциплины</w:t>
      </w:r>
    </w:p>
    <w:p w:rsidR="00982D6A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6FE2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6FE2">
        <w:rPr>
          <w:sz w:val="28"/>
          <w:szCs w:val="28"/>
        </w:rPr>
        <w:t>Трудоёмкость алгоритмов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6FE2">
        <w:rPr>
          <w:sz w:val="28"/>
          <w:szCs w:val="28"/>
        </w:rPr>
        <w:t>Метод “разделяй и властвуй”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A6FE2">
        <w:rPr>
          <w:sz w:val="28"/>
          <w:szCs w:val="28"/>
        </w:rPr>
        <w:t>Сортировки массивов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6FE2">
        <w:rPr>
          <w:sz w:val="28"/>
          <w:szCs w:val="28"/>
        </w:rPr>
        <w:t>Хеширование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A6FE2">
        <w:rPr>
          <w:sz w:val="28"/>
          <w:szCs w:val="28"/>
        </w:rPr>
        <w:t>Элементарные структуры данных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A6FE2">
        <w:rPr>
          <w:sz w:val="28"/>
          <w:szCs w:val="28"/>
        </w:rPr>
        <w:t>Графы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A6FE2">
        <w:rPr>
          <w:sz w:val="28"/>
          <w:szCs w:val="28"/>
        </w:rPr>
        <w:t>Оптимизационные задачи на сетях</w:t>
      </w:r>
      <w:r>
        <w:rPr>
          <w:sz w:val="28"/>
          <w:szCs w:val="28"/>
        </w:rPr>
        <w:t>.</w:t>
      </w:r>
    </w:p>
    <w:p w:rsidR="003A6FE2" w:rsidRPr="009551E0" w:rsidRDefault="003A6FE2" w:rsidP="00B73861">
      <w:pPr>
        <w:pStyle w:val="a5"/>
        <w:ind w:firstLine="709"/>
        <w:rPr>
          <w:sz w:val="28"/>
          <w:szCs w:val="28"/>
        </w:rPr>
      </w:pPr>
    </w:p>
    <w:p w:rsidR="003A6FE2" w:rsidRPr="008766AF" w:rsidRDefault="003A6FE2" w:rsidP="00B73861">
      <w:pPr>
        <w:pStyle w:val="zag"/>
        <w:ind w:firstLine="0"/>
      </w:pPr>
      <w:r>
        <w:t xml:space="preserve">5. </w:t>
      </w:r>
      <w:r w:rsidRPr="00AF058F">
        <w:t>Объем дисциплины и виды учебной работы</w:t>
      </w:r>
      <w:r>
        <w:t xml:space="preserve"> </w:t>
      </w:r>
    </w:p>
    <w:p w:rsidR="003A6FE2" w:rsidRPr="00111FEA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Объем дисциплины </w:t>
      </w:r>
      <w:r w:rsidR="00B73861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111FEA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111FE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111FE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44 </w:t>
      </w:r>
      <w:r w:rsidRPr="00111FEA">
        <w:rPr>
          <w:sz w:val="28"/>
          <w:szCs w:val="28"/>
        </w:rPr>
        <w:t>час</w:t>
      </w:r>
      <w:r>
        <w:rPr>
          <w:sz w:val="28"/>
          <w:szCs w:val="28"/>
        </w:rPr>
        <w:t>.</w:t>
      </w:r>
      <w:r w:rsidRPr="00111FEA">
        <w:rPr>
          <w:sz w:val="28"/>
          <w:szCs w:val="28"/>
        </w:rPr>
        <w:t>), в том числе:</w:t>
      </w:r>
    </w:p>
    <w:p w:rsidR="003A6FE2" w:rsidRPr="00111FEA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лекции – </w:t>
      </w:r>
      <w:r>
        <w:rPr>
          <w:sz w:val="28"/>
          <w:szCs w:val="28"/>
        </w:rPr>
        <w:t xml:space="preserve">18 </w:t>
      </w:r>
      <w:r w:rsidRPr="00111FEA">
        <w:rPr>
          <w:sz w:val="28"/>
          <w:szCs w:val="28"/>
        </w:rPr>
        <w:t>час</w:t>
      </w:r>
      <w:r>
        <w:rPr>
          <w:sz w:val="28"/>
          <w:szCs w:val="28"/>
        </w:rPr>
        <w:t>.</w:t>
      </w:r>
    </w:p>
    <w:p w:rsidR="003A6FE2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лабораторные работы – </w:t>
      </w:r>
      <w:r>
        <w:rPr>
          <w:sz w:val="28"/>
          <w:szCs w:val="28"/>
        </w:rPr>
        <w:t>36</w:t>
      </w:r>
      <w:r w:rsidRPr="00111FEA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3A6FE2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самостоятельная работа – </w:t>
      </w:r>
      <w:r w:rsidR="00007D1E">
        <w:rPr>
          <w:sz w:val="28"/>
          <w:szCs w:val="28"/>
        </w:rPr>
        <w:t>27</w:t>
      </w:r>
      <w:r>
        <w:rPr>
          <w:sz w:val="28"/>
          <w:szCs w:val="28"/>
        </w:rPr>
        <w:t xml:space="preserve"> час.</w:t>
      </w:r>
    </w:p>
    <w:p w:rsidR="003A6FE2" w:rsidRDefault="003A6FE2" w:rsidP="00B7386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111FEA">
        <w:rPr>
          <w:sz w:val="28"/>
          <w:szCs w:val="28"/>
        </w:rPr>
        <w:t xml:space="preserve">– </w:t>
      </w:r>
      <w:r w:rsidR="00007D1E">
        <w:rPr>
          <w:sz w:val="28"/>
          <w:szCs w:val="28"/>
        </w:rPr>
        <w:t>63</w:t>
      </w:r>
      <w:bookmarkStart w:id="0" w:name="_GoBack"/>
      <w:bookmarkEnd w:id="0"/>
      <w:r w:rsidRPr="00111FEA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3A6FE2" w:rsidRPr="007E5F1B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>Форма контроля знаний</w:t>
      </w:r>
      <w:r>
        <w:rPr>
          <w:sz w:val="28"/>
          <w:szCs w:val="28"/>
        </w:rPr>
        <w:t xml:space="preserve">  – экзамен.</w:t>
      </w:r>
    </w:p>
    <w:p w:rsidR="00982D6A" w:rsidRDefault="00982D6A" w:rsidP="00B73861"/>
    <w:sectPr w:rsidR="00982D6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06C1A"/>
    <w:rsid w:val="00007D1E"/>
    <w:rsid w:val="00032435"/>
    <w:rsid w:val="00041B33"/>
    <w:rsid w:val="00062D26"/>
    <w:rsid w:val="000648E0"/>
    <w:rsid w:val="000816C2"/>
    <w:rsid w:val="0008591E"/>
    <w:rsid w:val="000C359E"/>
    <w:rsid w:val="00120CB6"/>
    <w:rsid w:val="00196B1C"/>
    <w:rsid w:val="001C65D1"/>
    <w:rsid w:val="00250887"/>
    <w:rsid w:val="00262F3D"/>
    <w:rsid w:val="0030300D"/>
    <w:rsid w:val="00383363"/>
    <w:rsid w:val="003A6FE2"/>
    <w:rsid w:val="003F1C65"/>
    <w:rsid w:val="00446043"/>
    <w:rsid w:val="00484475"/>
    <w:rsid w:val="004B1645"/>
    <w:rsid w:val="004B24D1"/>
    <w:rsid w:val="004C5E2D"/>
    <w:rsid w:val="00553F89"/>
    <w:rsid w:val="005F2BDB"/>
    <w:rsid w:val="00626702"/>
    <w:rsid w:val="00652731"/>
    <w:rsid w:val="007B2B83"/>
    <w:rsid w:val="0081395E"/>
    <w:rsid w:val="00881EC7"/>
    <w:rsid w:val="008E68CB"/>
    <w:rsid w:val="008F016A"/>
    <w:rsid w:val="009551E0"/>
    <w:rsid w:val="00982D6A"/>
    <w:rsid w:val="00985514"/>
    <w:rsid w:val="0098798E"/>
    <w:rsid w:val="00A10C19"/>
    <w:rsid w:val="00B072DC"/>
    <w:rsid w:val="00B178CE"/>
    <w:rsid w:val="00B73861"/>
    <w:rsid w:val="00B80632"/>
    <w:rsid w:val="00B807F8"/>
    <w:rsid w:val="00C12A42"/>
    <w:rsid w:val="00C15628"/>
    <w:rsid w:val="00C51C52"/>
    <w:rsid w:val="00C76C39"/>
    <w:rsid w:val="00C968F2"/>
    <w:rsid w:val="00CC310F"/>
    <w:rsid w:val="00CE284E"/>
    <w:rsid w:val="00D43AD1"/>
    <w:rsid w:val="00D56291"/>
    <w:rsid w:val="00DB3450"/>
    <w:rsid w:val="00E24D59"/>
    <w:rsid w:val="00EB6E64"/>
    <w:rsid w:val="00ED0739"/>
    <w:rsid w:val="00F63F1B"/>
    <w:rsid w:val="00FB182D"/>
    <w:rsid w:val="00FC3504"/>
    <w:rsid w:val="00FC7E6B"/>
    <w:rsid w:val="00FE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24">
    <w:name w:val="Абзац списка2"/>
    <w:basedOn w:val="a"/>
    <w:rsid w:val="003A6FE2"/>
    <w:pPr>
      <w:ind w:left="720"/>
      <w:contextualSpacing/>
    </w:pPr>
    <w:rPr>
      <w:rFonts w:eastAsia="Calibri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E73-732D-4292-8BDA-5D62581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Windows User</cp:lastModifiedBy>
  <cp:revision>8</cp:revision>
  <dcterms:created xsi:type="dcterms:W3CDTF">2017-04-11T02:59:00Z</dcterms:created>
  <dcterms:modified xsi:type="dcterms:W3CDTF">2017-11-10T09:16:00Z</dcterms:modified>
</cp:coreProperties>
</file>